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C8DD" w14:textId="5559FB6F" w:rsidR="00841E38" w:rsidRPr="009400FE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53DA06C4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4152A">
        <w:rPr>
          <w:rFonts w:ascii="Arial" w:hAnsi="Arial" w:cs="Arial"/>
          <w:b/>
          <w:sz w:val="22"/>
          <w:szCs w:val="22"/>
        </w:rPr>
        <w:t>2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</w:t>
      </w:r>
      <w:r w:rsidR="003D471E">
        <w:rPr>
          <w:rFonts w:ascii="Arial" w:hAnsi="Arial" w:cs="Arial"/>
          <w:b/>
          <w:sz w:val="22"/>
          <w:szCs w:val="22"/>
        </w:rPr>
        <w:t>1</w:t>
      </w:r>
    </w:p>
    <w:tbl>
      <w:tblPr>
        <w:tblW w:w="949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1219"/>
        <w:gridCol w:w="1106"/>
        <w:gridCol w:w="1219"/>
        <w:gridCol w:w="1275"/>
      </w:tblGrid>
      <w:tr w:rsidR="0049693F" w:rsidRPr="00373310" w14:paraId="43F1A412" w14:textId="77777777" w:rsidTr="00A71CA5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06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8300F39" w14:textId="4B29EC4D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 w:rsidR="00D96A2E">
              <w:rPr>
                <w:rFonts w:ascii="Arial" w:hAnsi="Arial" w:cs="Arial"/>
                <w:spacing w:val="4"/>
                <w:sz w:val="20"/>
                <w:lang w:val="en-GB"/>
              </w:rPr>
              <w:t xml:space="preserve"> *</w:t>
            </w:r>
            <w:r w:rsidR="00687FCC">
              <w:rPr>
                <w:rFonts w:ascii="Arial" w:hAnsi="Arial" w:cs="Arial"/>
                <w:spacing w:val="4"/>
                <w:sz w:val="20"/>
                <w:lang w:val="en-GB"/>
              </w:rPr>
              <w:t>*</w:t>
            </w:r>
            <w:r w:rsidR="00D96A2E">
              <w:rPr>
                <w:rFonts w:ascii="Arial" w:hAnsi="Arial" w:cs="Arial"/>
                <w:spacing w:val="4"/>
                <w:sz w:val="20"/>
                <w:lang w:val="en-GB"/>
              </w:rPr>
              <w:t>*)</w:t>
            </w:r>
          </w:p>
        </w:tc>
        <w:tc>
          <w:tcPr>
            <w:tcW w:w="1418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106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D8830E5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A2D7172" w14:textId="48809833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 xml:space="preserve">Density </w:t>
            </w:r>
            <w:r w:rsidRPr="000B75AD">
              <w:rPr>
                <w:rFonts w:ascii="Arial" w:hAnsi="Arial" w:cs="Arial"/>
                <w:sz w:val="20"/>
                <w:lang w:eastAsia="ja-JP"/>
              </w:rPr>
              <w:t xml:space="preserve">at </w:t>
            </w:r>
            <w:r w:rsidRPr="000B75AD">
              <w:rPr>
                <w:rFonts w:ascii="Arial" w:hAnsi="Arial" w:cs="Arial"/>
                <w:sz w:val="20"/>
              </w:rPr>
              <w:t>15°C</w:t>
            </w:r>
          </w:p>
        </w:tc>
        <w:tc>
          <w:tcPr>
            <w:tcW w:w="1418" w:type="dxa"/>
            <w:vAlign w:val="center"/>
          </w:tcPr>
          <w:p w14:paraId="4C660CBD" w14:textId="085BCA9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02037ED6" w14:textId="447822E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06" w:type="dxa"/>
            <w:vAlign w:val="center"/>
          </w:tcPr>
          <w:p w14:paraId="5B2598D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AEE92F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3D11" w:rsidRPr="00373310" w14:paraId="08C2C9BF" w14:textId="77777777" w:rsidTr="009E3D11">
        <w:trPr>
          <w:trHeight w:hRule="exact" w:val="34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2D0AD60" w14:textId="51D1EFF9" w:rsidR="009E3D11" w:rsidRPr="000B75AD" w:rsidRDefault="009E3D11" w:rsidP="009E3D11">
            <w:pPr>
              <w:rPr>
                <w:rFonts w:ascii="Arial" w:hAnsi="Arial" w:cs="Arial"/>
                <w:sz w:val="20"/>
              </w:rPr>
            </w:pPr>
            <w:r w:rsidRPr="00E84108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5EF8C5A2" w14:textId="7DF0004B" w:rsidR="009E3D11" w:rsidRPr="00A13168" w:rsidRDefault="009E3D11" w:rsidP="009E3D11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or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B   **)  </w:t>
            </w:r>
          </w:p>
        </w:tc>
      </w:tr>
      <w:tr w:rsidR="00CC2FBC" w:rsidRPr="00373310" w14:paraId="3BB9F2E1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18753F3" w14:textId="5867D22F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418" w:type="dxa"/>
            <w:vAlign w:val="center"/>
          </w:tcPr>
          <w:p w14:paraId="7FAC7A40" w14:textId="21EF62C5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16DAD573" w14:textId="3E45865B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106" w:type="dxa"/>
            <w:vAlign w:val="center"/>
          </w:tcPr>
          <w:p w14:paraId="643B5B57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DAC4BA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B088DC5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9486F89" w14:textId="138F98AE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418" w:type="dxa"/>
            <w:vAlign w:val="center"/>
          </w:tcPr>
          <w:p w14:paraId="5AEBB522" w14:textId="01832D02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F90B571" w14:textId="790D65A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0D8D6C9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5369A3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3A266C2A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246D2803" w14:textId="74CBA887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100°C</w:t>
            </w:r>
          </w:p>
        </w:tc>
        <w:tc>
          <w:tcPr>
            <w:tcW w:w="1418" w:type="dxa"/>
            <w:vAlign w:val="center"/>
          </w:tcPr>
          <w:p w14:paraId="0AA4CD11" w14:textId="4BAE7B80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F5BADB6" w14:textId="366D10C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106" w:type="dxa"/>
            <w:vAlign w:val="center"/>
          </w:tcPr>
          <w:p w14:paraId="2B24033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59914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2667126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0B6A1529" w14:textId="1129EFAD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Viscosity Index</w:t>
            </w:r>
          </w:p>
        </w:tc>
        <w:tc>
          <w:tcPr>
            <w:tcW w:w="1418" w:type="dxa"/>
            <w:vAlign w:val="center"/>
          </w:tcPr>
          <w:p w14:paraId="7FBA6A62" w14:textId="77777777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D901D0D" w14:textId="10DC6E9B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106" w:type="dxa"/>
            <w:vAlign w:val="center"/>
          </w:tcPr>
          <w:p w14:paraId="0CB7417C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57E9A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0AB303D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C15917F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6B419186" w14:textId="3870B728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embrane Filtration 5</w:t>
            </w:r>
            <w:r w:rsidR="004849F8">
              <w:rPr>
                <w:rFonts w:ascii="Arial" w:hAnsi="Arial" w:cs="Arial"/>
                <w:sz w:val="20"/>
              </w:rPr>
              <w:t xml:space="preserve">.0 </w:t>
            </w:r>
            <w:r w:rsidRPr="00C1024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18" w:type="dxa"/>
            <w:vAlign w:val="center"/>
          </w:tcPr>
          <w:p w14:paraId="4D78B43F" w14:textId="5AA850EE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AA7A463" w14:textId="0635979A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055</w:t>
            </w:r>
          </w:p>
        </w:tc>
        <w:tc>
          <w:tcPr>
            <w:tcW w:w="1106" w:type="dxa"/>
            <w:vAlign w:val="center"/>
          </w:tcPr>
          <w:p w14:paraId="7C5A391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CFA0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01FB95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3400B" w:rsidRPr="00373310" w14:paraId="59CEDB30" w14:textId="77777777" w:rsidTr="0093400B">
        <w:trPr>
          <w:trHeight w:hRule="exact" w:val="51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C122802" w14:textId="408D3A62" w:rsidR="0093400B" w:rsidRPr="00C1024D" w:rsidRDefault="0093400B" w:rsidP="009340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237" w:type="dxa"/>
            <w:gridSpan w:val="5"/>
            <w:shd w:val="clear" w:color="auto" w:fill="D9D9D9" w:themeFill="background1" w:themeFillShade="D9"/>
            <w:vAlign w:val="center"/>
          </w:tcPr>
          <w:p w14:paraId="05058976" w14:textId="77777777" w:rsidR="0093400B" w:rsidRDefault="0093400B" w:rsidP="0093400B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5F8A5AEB" w14:textId="40772EC3" w:rsidR="0093400B" w:rsidRPr="00A13168" w:rsidRDefault="0093400B" w:rsidP="0093400B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A911E6" w:rsidRPr="00A911E6" w14:paraId="6AD5F3DB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6772F419" w14:textId="510599F4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45DC2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418" w:type="dxa"/>
            <w:vAlign w:val="center"/>
          </w:tcPr>
          <w:p w14:paraId="400B4709" w14:textId="5EF00985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45DC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BB109F3" w14:textId="39AA1207" w:rsidR="00CC2FBC" w:rsidRPr="00A45DC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A45DC2"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106" w:type="dxa"/>
            <w:vAlign w:val="center"/>
          </w:tcPr>
          <w:p w14:paraId="21D7756A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C01795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1559230" w14:textId="77777777" w:rsidR="00CC2FBC" w:rsidRPr="009400FE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474A" w:rsidRPr="00373310" w14:paraId="3E910241" w14:textId="77777777" w:rsidTr="00A71CA5">
        <w:trPr>
          <w:trHeight w:hRule="exact" w:val="340"/>
        </w:trPr>
        <w:tc>
          <w:tcPr>
            <w:tcW w:w="9498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7110C3D9" w:rsidR="001E474A" w:rsidRPr="001E474A" w:rsidRDefault="001E474A" w:rsidP="001E474A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>Level of Contamination Measurement</w:t>
            </w:r>
            <w:r w:rsidRPr="001E474A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</w:t>
            </w:r>
          </w:p>
        </w:tc>
      </w:tr>
      <w:tr w:rsidR="001E474A" w:rsidRPr="00373310" w14:paraId="32368C7C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5C10592B" w14:textId="29CEB083" w:rsidR="001E474A" w:rsidRPr="003232A3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vAlign w:val="center"/>
          </w:tcPr>
          <w:p w14:paraId="7A39B37D" w14:textId="039DAA0D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12A7BFB1" w14:textId="2E71488C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  <w:r w:rsidRPr="00A311DB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106" w:type="dxa"/>
            <w:vAlign w:val="center"/>
          </w:tcPr>
          <w:p w14:paraId="4871B7C0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64578C3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474A" w:rsidRPr="00373310" w14:paraId="6FAC5667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71B83B00" w14:textId="4A9C0C60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vAlign w:val="center"/>
          </w:tcPr>
          <w:p w14:paraId="43BC538E" w14:textId="3C33F7B4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2ADE3F6F" w14:textId="4E9F6CBE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  <w:r w:rsidRPr="00A311DB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106" w:type="dxa"/>
            <w:vAlign w:val="center"/>
          </w:tcPr>
          <w:p w14:paraId="2B345ECA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2B3566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474A" w:rsidRPr="00373310" w14:paraId="0D7563BE" w14:textId="77777777" w:rsidTr="00A71CA5">
        <w:trPr>
          <w:trHeight w:hRule="exact" w:val="340"/>
        </w:trPr>
        <w:tc>
          <w:tcPr>
            <w:tcW w:w="3261" w:type="dxa"/>
            <w:vAlign w:val="center"/>
          </w:tcPr>
          <w:p w14:paraId="417BB124" w14:textId="1BBD978C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vAlign w:val="center"/>
          </w:tcPr>
          <w:p w14:paraId="41479881" w14:textId="62F0125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72B27250" w14:textId="25ABF854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  <w:r w:rsidRPr="00A311DB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106" w:type="dxa"/>
            <w:vAlign w:val="center"/>
          </w:tcPr>
          <w:p w14:paraId="42D86504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9794C6B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40AE0" w:rsidRPr="00373310" w14:paraId="72907C62" w14:textId="77777777" w:rsidTr="00A71CA5">
        <w:trPr>
          <w:trHeight w:hRule="exact" w:val="340"/>
        </w:trPr>
        <w:tc>
          <w:tcPr>
            <w:tcW w:w="9498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910C544" w:rsidR="00640AE0" w:rsidRPr="00A13168" w:rsidRDefault="00640AE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Level of Contamination </w:t>
            </w:r>
            <w:r w:rsidRPr="00387900">
              <w:rPr>
                <w:rFonts w:ascii="Arial" w:hAnsi="Arial" w:cs="Arial"/>
                <w:b/>
                <w:sz w:val="20"/>
              </w:rPr>
              <w:t xml:space="preserve">acc.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87900">
              <w:rPr>
                <w:rFonts w:ascii="Arial" w:hAnsi="Arial" w:cs="Arial"/>
                <w:b/>
                <w:sz w:val="20"/>
              </w:rPr>
              <w:t>o ISO4406 scale</w:t>
            </w:r>
          </w:p>
        </w:tc>
      </w:tr>
      <w:tr w:rsidR="00640AE0" w:rsidRPr="00373310" w14:paraId="00DCE01E" w14:textId="77777777" w:rsidTr="00A71CA5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2C00B5F6" w14:textId="26FC540E" w:rsidR="00640AE0" w:rsidRPr="00A13168" w:rsidRDefault="00640AE0" w:rsidP="00640AE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325169AC" w14:textId="73E4177A" w:rsidR="00640AE0" w:rsidRPr="00A13168" w:rsidRDefault="00640AE0" w:rsidP="00640AE0">
            <w:pPr>
              <w:ind w:left="29" w:hanging="39"/>
              <w:rPr>
                <w:rFonts w:ascii="Arial" w:hAnsi="Arial" w:cs="Arial"/>
                <w:spacing w:val="4"/>
                <w:sz w:val="20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534061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70EBD34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24B9D0B3" w14:textId="77777777" w:rsidR="00640AE0" w:rsidRPr="009400FE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0F746F42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40AE0" w:rsidRPr="00373310" w14:paraId="27C0F893" w14:textId="77777777" w:rsidTr="00A71CA5">
        <w:trPr>
          <w:trHeight w:hRule="exact" w:val="340"/>
        </w:trPr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14:paraId="348E87A9" w14:textId="22A39026" w:rsidR="00640AE0" w:rsidRPr="00E8410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5AF7310A" w14:textId="639A16D1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534061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38770DA3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0E898698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8177A71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40AE0" w:rsidRPr="00373310" w14:paraId="6D18FDB9" w14:textId="77777777" w:rsidTr="00A71CA5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4449D9" w14:textId="6ED3D822" w:rsidR="00640AE0" w:rsidRPr="00E8410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D1D1FC" w14:textId="0BAE3C7F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534061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371ADAD" w14:textId="5F8D5662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10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20ACE0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94DDD9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0FAAD1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6521CDB" w14:textId="77777777" w:rsidR="009377E9" w:rsidRPr="00C36E82" w:rsidRDefault="009377E9" w:rsidP="009377E9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0F6050D" w:rsidR="00E84108" w:rsidRDefault="009377E9" w:rsidP="009377E9">
      <w:pPr>
        <w:tabs>
          <w:tab w:val="left" w:pos="567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>(see the final page</w:t>
      </w:r>
      <w:bookmarkEnd w:id="0"/>
      <w:r>
        <w:rPr>
          <w:rFonts w:ascii="Arial" w:hAnsi="Arial" w:cs="Arial"/>
          <w:sz w:val="20"/>
        </w:rPr>
        <w:t>)</w:t>
      </w:r>
    </w:p>
    <w:p w14:paraId="142CCC80" w14:textId="4743B0A7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ADCCB6A" w14:textId="5A90FC82" w:rsidR="004819A2" w:rsidRDefault="004819A2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733FC6B" w14:textId="77777777" w:rsidR="00687FCC" w:rsidRDefault="00687FCC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ED3FA70" w14:textId="6055E722" w:rsidR="004819A2" w:rsidRDefault="004819A2" w:rsidP="004819A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 w:rsidR="00687FCC">
        <w:rPr>
          <w:rFonts w:ascii="Arial" w:hAnsi="Arial" w:cs="Arial"/>
          <w:b/>
          <w:bCs/>
          <w:sz w:val="22"/>
          <w:szCs w:val="22"/>
        </w:rPr>
        <w:t xml:space="preserve"> </w:t>
      </w:r>
      <w:r w:rsidR="00687FCC" w:rsidRPr="00687FCC">
        <w:rPr>
          <w:rFonts w:ascii="Arial" w:hAnsi="Arial" w:cs="Arial"/>
          <w:b/>
          <w:bCs/>
          <w:sz w:val="22"/>
          <w:szCs w:val="22"/>
        </w:rPr>
        <w:t>for sample #22032 for Metals determination</w:t>
      </w:r>
      <w:r w:rsidR="00687FCC">
        <w:rPr>
          <w:rFonts w:ascii="Arial" w:hAnsi="Arial" w:cs="Arial"/>
          <w:b/>
          <w:bCs/>
          <w:sz w:val="22"/>
          <w:szCs w:val="22"/>
        </w:rPr>
        <w:t>.</w:t>
      </w:r>
    </w:p>
    <w:p w14:paraId="336E1C61" w14:textId="053B774E" w:rsidR="004819A2" w:rsidRDefault="004819A2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br w:type="page"/>
      </w:r>
    </w:p>
    <w:p w14:paraId="20A5D764" w14:textId="0297ECDA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04EDBD5F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C4152A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</w:t>
      </w:r>
      <w:r w:rsidR="005B1D5E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60203" w:rsidRPr="00A13168" w14:paraId="6A69F0AA" w14:textId="77777777" w:rsidTr="003004E7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E886B71" w:rsidR="00460203" w:rsidRPr="00A13168" w:rsidRDefault="00DB1E4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Elemental analyzes</w:t>
            </w:r>
          </w:p>
        </w:tc>
      </w:tr>
      <w:tr w:rsidR="00DB1E47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2277856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Alumi</w:t>
            </w:r>
            <w:r>
              <w:rPr>
                <w:rFonts w:ascii="Arial" w:hAnsi="Arial" w:cs="Arial"/>
                <w:sz w:val="20"/>
                <w:lang w:val="en-GB"/>
              </w:rPr>
              <w:t>num</w:t>
            </w:r>
            <w:proofErr w:type="spellEnd"/>
            <w:r w:rsidRPr="00C1024D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0D9A8AFC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4A47F9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39709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57925B3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1E28725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51F4E5F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DB0FE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521789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563E80B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36DBCC1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67E4D6E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3C3F299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605F7821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F964B0E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4316306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06763A7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00AE700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6A1F8C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607944B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68E15F3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290E767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7E820B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0F5709E" w14:textId="0BE088CA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72EE2B2C" w14:textId="6A132C2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5FB25A8" w14:textId="24D4BBD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20BFFB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3D0A17" w14:textId="2BDDF6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8F1DE" w14:textId="56FE80F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3B54469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6AAC0C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D1A006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15DB2B3" w14:textId="4175CC8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729D3EBD" w14:textId="0817CD5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57CBDF7" w14:textId="142D844F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90766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ACE518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73653B2" w14:textId="08145A3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2A35CBC7" w14:textId="170E3614" w:rsidR="00DB1E47" w:rsidRPr="006B1597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CD74B49" w14:textId="25B701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1A701FFD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7F9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6C9CF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CD2C90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DA1FC9C" w14:textId="7741A49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4A64EEF9" w14:textId="0A6642D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D309B81" w14:textId="62365C2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CCA5D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740B8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BB02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74571F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8D1F0EA" w14:textId="262F568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59143452" w14:textId="77AB101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7281C88" w14:textId="7403F4C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8DB79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0CED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CC723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54F134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53609A3" w14:textId="44C1D552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651CAE38" w14:textId="3259AA1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75D596B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83780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3BE86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857DAC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5F07389" w14:textId="3DE6B0C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348D21F1" w14:textId="656751E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7E370273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18DCB1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7E5A3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C411888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6B84B48" w14:textId="25A30F9F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72CE744" w14:textId="03A9E5E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217659B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0979DD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83ED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615A03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9D3A016" w14:textId="545C2DE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16B114FB" w14:textId="6F5AA74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27EA260" w14:textId="03D021E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F27F16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64BC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2800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805265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429AF1" w14:textId="62B0EC3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2A3EC653" w14:textId="3863B3C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54B2F86" w14:textId="63F4CE67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06B0B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A74B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0E5CA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DE86E9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214D33" w14:textId="419F41F3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2C9B520E" w14:textId="15B1DCC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DA7A339" w14:textId="636F551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32DAE2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7DFB7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249EA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1DC45A7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DC4E296" w14:textId="411F75C5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55355A79" w14:textId="6EF5E56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ADCC6D2" w14:textId="6A6F5EC9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2C4519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7AC58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F8A45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4F6EF35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DDEECB8" w14:textId="4D943D47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4C2C4874" w14:textId="4AFFBB1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9E45C69" w14:textId="4FB9233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8BA12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7494F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84A3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FAAD48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06DFD77" w14:textId="0C88E839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06A1874A" w14:textId="7B41941E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DCFD92D" w14:textId="1DDC32B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9CB9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33169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F7209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0D183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9301E4F" w14:textId="23918A7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4607C212" w14:textId="2178D83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2AD12AB" w14:textId="340C3EB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34B1F3B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DF021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6084B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A3A623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3F7A799" w14:textId="54CE4F1D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4EE55799" w14:textId="09BDEF91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F5E5934" w14:textId="569C53F5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1910AD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8AF1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42FE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5EBDC4FD" w14:textId="33A83F30" w:rsidR="00197A5C" w:rsidRDefault="004819A2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612271B" w14:textId="77777777" w:rsidR="004819A2" w:rsidRDefault="004819A2" w:rsidP="00454D3A">
      <w:pPr>
        <w:rPr>
          <w:rFonts w:ascii="Arial" w:hAnsi="Arial" w:cs="Arial"/>
          <w:sz w:val="22"/>
          <w:szCs w:val="22"/>
        </w:rPr>
      </w:pPr>
    </w:p>
    <w:p w14:paraId="588CEC7A" w14:textId="052B380E" w:rsidR="004819A2" w:rsidRDefault="004819A2" w:rsidP="00454D3A">
      <w:pPr>
        <w:rPr>
          <w:rFonts w:ascii="Arial" w:hAnsi="Arial" w:cs="Arial"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>for late reported test results</w:t>
      </w:r>
    </w:p>
    <w:p w14:paraId="3A485D2C" w14:textId="77777777" w:rsidR="004819A2" w:rsidRDefault="004819A2" w:rsidP="00454D3A">
      <w:pPr>
        <w:rPr>
          <w:rFonts w:ascii="Arial" w:hAnsi="Arial" w:cs="Arial"/>
          <w:b/>
          <w:bCs/>
          <w:sz w:val="22"/>
          <w:szCs w:val="22"/>
        </w:rPr>
      </w:pPr>
    </w:p>
    <w:p w14:paraId="2EB1FBEE" w14:textId="77777777" w:rsidR="004819A2" w:rsidRDefault="004819A2" w:rsidP="004819A2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D1AA9EE" w14:textId="77777777" w:rsidR="004819A2" w:rsidRDefault="004819A2" w:rsidP="004819A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 about Total Acid Number (ASTM D664):</w:t>
      </w:r>
    </w:p>
    <w:p w14:paraId="02F612D0" w14:textId="77777777" w:rsidR="004819A2" w:rsidRPr="00216BC3" w:rsidRDefault="004819A2" w:rsidP="004819A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53C7913" w14:textId="77777777" w:rsidR="004819A2" w:rsidRPr="00216BC3" w:rsidRDefault="004819A2" w:rsidP="004819A2">
      <w:pPr>
        <w:numPr>
          <w:ilvl w:val="0"/>
          <w:numId w:val="13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6BFD9AA1" w14:textId="77777777" w:rsidR="004819A2" w:rsidRPr="00216BC3" w:rsidRDefault="004819A2" w:rsidP="004819A2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B220354" w14:textId="77777777" w:rsidR="004819A2" w:rsidRPr="00216BC3" w:rsidRDefault="004819A2" w:rsidP="004819A2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62E69CA2" w14:textId="77777777" w:rsidR="004819A2" w:rsidRPr="00216BC3" w:rsidRDefault="004819A2" w:rsidP="004819A2">
      <w:pPr>
        <w:tabs>
          <w:tab w:val="left" w:pos="142"/>
        </w:tabs>
        <w:rPr>
          <w:rFonts w:ascii="Arial" w:hAnsi="Arial" w:cs="Arial"/>
          <w:sz w:val="20"/>
        </w:rPr>
      </w:pPr>
    </w:p>
    <w:p w14:paraId="4413DB14" w14:textId="77777777" w:rsidR="004819A2" w:rsidRPr="00216BC3" w:rsidRDefault="004819A2" w:rsidP="004819A2">
      <w:pPr>
        <w:numPr>
          <w:ilvl w:val="0"/>
          <w:numId w:val="13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48C85B24" w14:textId="77777777" w:rsidR="004819A2" w:rsidRPr="00216BC3" w:rsidRDefault="004819A2" w:rsidP="004819A2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95D5BDB" w14:textId="77777777" w:rsidR="004819A2" w:rsidRPr="00216BC3" w:rsidRDefault="004819A2" w:rsidP="004819A2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1D99A9FE" w14:textId="77777777" w:rsidR="004819A2" w:rsidRPr="00216BC3" w:rsidRDefault="004819A2" w:rsidP="004819A2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2B1B290D" w14:textId="77777777" w:rsidR="004819A2" w:rsidRPr="00216BC3" w:rsidRDefault="004819A2" w:rsidP="004819A2">
      <w:pPr>
        <w:numPr>
          <w:ilvl w:val="0"/>
          <w:numId w:val="13"/>
        </w:numPr>
        <w:spacing w:before="24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4C029EE7" w14:textId="77777777" w:rsidR="004819A2" w:rsidRDefault="004819A2" w:rsidP="004819A2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1B96F330" w14:textId="77777777" w:rsidR="004819A2" w:rsidRDefault="004819A2" w:rsidP="004819A2">
      <w:pPr>
        <w:rPr>
          <w:rFonts w:ascii="Arial" w:hAnsi="Arial" w:cs="Arial"/>
          <w:b/>
          <w:bCs/>
          <w:sz w:val="22"/>
          <w:szCs w:val="22"/>
        </w:rPr>
      </w:pPr>
    </w:p>
    <w:p w14:paraId="087C6AFC" w14:textId="77777777" w:rsidR="004819A2" w:rsidRDefault="004819A2" w:rsidP="00454D3A">
      <w:pPr>
        <w:rPr>
          <w:rFonts w:ascii="Arial" w:hAnsi="Arial" w:cs="Arial"/>
          <w:b/>
          <w:bCs/>
          <w:sz w:val="22"/>
          <w:szCs w:val="22"/>
        </w:rPr>
      </w:pPr>
    </w:p>
    <w:bookmarkEnd w:id="1"/>
    <w:sectPr w:rsidR="004819A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B936C8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3D471E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C4152A">
      <w:rPr>
        <w:rFonts w:ascii="Arial" w:hAnsi="Arial" w:cs="Arial"/>
      </w:rPr>
      <w:t>2</w:t>
    </w:r>
    <w:r w:rsidRPr="00E84108">
      <w:rPr>
        <w:rFonts w:ascii="Arial" w:hAnsi="Arial" w:cs="Arial"/>
      </w:rPr>
      <w:t>L0</w:t>
    </w:r>
    <w:r w:rsidR="003D471E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687FC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6551B4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E033F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C4152A">
      <w:rPr>
        <w:rFonts w:ascii="Arial" w:hAnsi="Arial" w:cs="Arial"/>
        <w:b/>
        <w:sz w:val="22"/>
        <w:szCs w:val="22"/>
      </w:rPr>
      <w:t>16</w:t>
    </w:r>
    <w:r>
      <w:rPr>
        <w:rFonts w:ascii="Arial" w:hAnsi="Arial" w:cs="Arial"/>
        <w:b/>
        <w:sz w:val="22"/>
        <w:szCs w:val="22"/>
      </w:rPr>
      <w:t xml:space="preserve"> – </w:t>
    </w:r>
    <w:r w:rsidR="00C4152A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</w:t>
    </w:r>
    <w:r w:rsidR="00C4152A">
      <w:rPr>
        <w:rFonts w:ascii="Arial" w:hAnsi="Arial" w:cs="Arial"/>
        <w:b/>
        <w:sz w:val="22"/>
        <w:szCs w:val="22"/>
      </w:rPr>
      <w:t>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C4152A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E18FB"/>
    <w:multiLevelType w:val="hybridMultilevel"/>
    <w:tmpl w:val="37E00FA2"/>
    <w:lvl w:ilvl="0" w:tplc="19A07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3F8E"/>
    <w:rsid w:val="000C712E"/>
    <w:rsid w:val="000D587F"/>
    <w:rsid w:val="000D6EF8"/>
    <w:rsid w:val="000F1900"/>
    <w:rsid w:val="001023F9"/>
    <w:rsid w:val="001132B6"/>
    <w:rsid w:val="00117458"/>
    <w:rsid w:val="00117C40"/>
    <w:rsid w:val="001216B7"/>
    <w:rsid w:val="00124182"/>
    <w:rsid w:val="001258E3"/>
    <w:rsid w:val="001363D6"/>
    <w:rsid w:val="00137C0C"/>
    <w:rsid w:val="00137C76"/>
    <w:rsid w:val="00143E6E"/>
    <w:rsid w:val="001518C4"/>
    <w:rsid w:val="0016696C"/>
    <w:rsid w:val="00176E0C"/>
    <w:rsid w:val="00197A5C"/>
    <w:rsid w:val="001B0E14"/>
    <w:rsid w:val="001B743A"/>
    <w:rsid w:val="001C3AB9"/>
    <w:rsid w:val="001C7430"/>
    <w:rsid w:val="001D759C"/>
    <w:rsid w:val="001D763D"/>
    <w:rsid w:val="001E033F"/>
    <w:rsid w:val="001E0C7A"/>
    <w:rsid w:val="001E0D62"/>
    <w:rsid w:val="001E474A"/>
    <w:rsid w:val="001F1A78"/>
    <w:rsid w:val="00200D86"/>
    <w:rsid w:val="002064A4"/>
    <w:rsid w:val="00206A44"/>
    <w:rsid w:val="00207637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C7C31"/>
    <w:rsid w:val="002E2C94"/>
    <w:rsid w:val="002E3F33"/>
    <w:rsid w:val="002E5C2E"/>
    <w:rsid w:val="002E64AA"/>
    <w:rsid w:val="002E652D"/>
    <w:rsid w:val="002E7606"/>
    <w:rsid w:val="002F5D16"/>
    <w:rsid w:val="002F6AAC"/>
    <w:rsid w:val="002F77A1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471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5A0"/>
    <w:rsid w:val="00414CF8"/>
    <w:rsid w:val="00441217"/>
    <w:rsid w:val="00441A81"/>
    <w:rsid w:val="0044441B"/>
    <w:rsid w:val="00447ED6"/>
    <w:rsid w:val="00453144"/>
    <w:rsid w:val="00454430"/>
    <w:rsid w:val="00454D3A"/>
    <w:rsid w:val="00460203"/>
    <w:rsid w:val="004658E7"/>
    <w:rsid w:val="00474E14"/>
    <w:rsid w:val="004819A2"/>
    <w:rsid w:val="004849F8"/>
    <w:rsid w:val="00496456"/>
    <w:rsid w:val="0049693F"/>
    <w:rsid w:val="004A541D"/>
    <w:rsid w:val="004A5948"/>
    <w:rsid w:val="004A7D48"/>
    <w:rsid w:val="004B2FE0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6F19"/>
    <w:rsid w:val="0051743B"/>
    <w:rsid w:val="005211DB"/>
    <w:rsid w:val="00531EE1"/>
    <w:rsid w:val="00532526"/>
    <w:rsid w:val="00534061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D5E"/>
    <w:rsid w:val="005C2325"/>
    <w:rsid w:val="005C781A"/>
    <w:rsid w:val="005C7970"/>
    <w:rsid w:val="005D4B60"/>
    <w:rsid w:val="005D73ED"/>
    <w:rsid w:val="005E0FF9"/>
    <w:rsid w:val="005F0A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AE0"/>
    <w:rsid w:val="00642711"/>
    <w:rsid w:val="00652D38"/>
    <w:rsid w:val="00654257"/>
    <w:rsid w:val="00655CC9"/>
    <w:rsid w:val="00655EAC"/>
    <w:rsid w:val="006565F0"/>
    <w:rsid w:val="006752A5"/>
    <w:rsid w:val="006814CB"/>
    <w:rsid w:val="00687FCC"/>
    <w:rsid w:val="00697349"/>
    <w:rsid w:val="006A7A77"/>
    <w:rsid w:val="006B159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66328"/>
    <w:rsid w:val="00770EC1"/>
    <w:rsid w:val="00770FEA"/>
    <w:rsid w:val="007760EE"/>
    <w:rsid w:val="007763E2"/>
    <w:rsid w:val="00781951"/>
    <w:rsid w:val="007826E8"/>
    <w:rsid w:val="007905CD"/>
    <w:rsid w:val="007946AD"/>
    <w:rsid w:val="007A3CFE"/>
    <w:rsid w:val="007A616B"/>
    <w:rsid w:val="007B62AC"/>
    <w:rsid w:val="007B6FDB"/>
    <w:rsid w:val="007C1C02"/>
    <w:rsid w:val="007C5C8C"/>
    <w:rsid w:val="007D55B1"/>
    <w:rsid w:val="007E1423"/>
    <w:rsid w:val="007E70E4"/>
    <w:rsid w:val="007F19C5"/>
    <w:rsid w:val="007F7D39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3C6A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400B"/>
    <w:rsid w:val="009377E9"/>
    <w:rsid w:val="009400FE"/>
    <w:rsid w:val="00952893"/>
    <w:rsid w:val="00952E01"/>
    <w:rsid w:val="0097266F"/>
    <w:rsid w:val="00975C1C"/>
    <w:rsid w:val="00983199"/>
    <w:rsid w:val="00984196"/>
    <w:rsid w:val="00985D99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0035"/>
    <w:rsid w:val="009E31E5"/>
    <w:rsid w:val="009E3D11"/>
    <w:rsid w:val="009E4C48"/>
    <w:rsid w:val="009F4A8C"/>
    <w:rsid w:val="009F6093"/>
    <w:rsid w:val="00A04F10"/>
    <w:rsid w:val="00A10727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45DC2"/>
    <w:rsid w:val="00A71CA5"/>
    <w:rsid w:val="00A73D14"/>
    <w:rsid w:val="00A77320"/>
    <w:rsid w:val="00A911E6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52A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FBC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6348D"/>
    <w:rsid w:val="00D7144C"/>
    <w:rsid w:val="00D73AC5"/>
    <w:rsid w:val="00D74E9B"/>
    <w:rsid w:val="00D80436"/>
    <w:rsid w:val="00D8152B"/>
    <w:rsid w:val="00D82C3B"/>
    <w:rsid w:val="00D86B52"/>
    <w:rsid w:val="00D96A2E"/>
    <w:rsid w:val="00DA0782"/>
    <w:rsid w:val="00DA7516"/>
    <w:rsid w:val="00DB1E47"/>
    <w:rsid w:val="00DB374B"/>
    <w:rsid w:val="00DB7D27"/>
    <w:rsid w:val="00DC0B74"/>
    <w:rsid w:val="00DC2D86"/>
    <w:rsid w:val="00DE2075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2C1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4087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934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C7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7430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1C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430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1ED5-1F04-496E-867F-C67C5E9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3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820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60</cp:revision>
  <cp:lastPrinted>2017-05-15T12:42:00Z</cp:lastPrinted>
  <dcterms:created xsi:type="dcterms:W3CDTF">2020-08-20T08:19:00Z</dcterms:created>
  <dcterms:modified xsi:type="dcterms:W3CDTF">2022-02-03T10:43:00Z</dcterms:modified>
</cp:coreProperties>
</file>